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1337" w14:textId="3CF319E8" w:rsidR="00074F13" w:rsidRPr="00503C22" w:rsidRDefault="00532E65" w:rsidP="006F04D9">
      <w:pPr>
        <w:pStyle w:val="Kop1"/>
        <w:rPr>
          <w:b/>
          <w:bCs/>
          <w:color w:val="9BAB9E"/>
        </w:rPr>
      </w:pPr>
      <w:r w:rsidRPr="00503C22">
        <w:rPr>
          <w:noProof/>
          <w:color w:val="9BAB9E"/>
        </w:rPr>
        <w:drawing>
          <wp:anchor distT="0" distB="0" distL="114300" distR="114300" simplePos="0" relativeHeight="251659264" behindDoc="0" locked="0" layoutInCell="1" allowOverlap="1" wp14:anchorId="7805D5B5" wp14:editId="5940D522">
            <wp:simplePos x="0" y="0"/>
            <wp:positionH relativeFrom="margin">
              <wp:align>right</wp:align>
            </wp:positionH>
            <wp:positionV relativeFrom="paragraph">
              <wp:posOffset>-633095</wp:posOffset>
            </wp:positionV>
            <wp:extent cx="1285977" cy="1076325"/>
            <wp:effectExtent l="0" t="0" r="9525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7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D9" w:rsidRPr="00503C22">
        <w:rPr>
          <w:color w:val="9BAB9E"/>
        </w:rPr>
        <w:t>Beval</w:t>
      </w:r>
      <w:r w:rsidR="00D771AF" w:rsidRPr="00503C22">
        <w:rPr>
          <w:color w:val="9BAB9E"/>
        </w:rPr>
        <w:t>wensen</w:t>
      </w:r>
      <w:r w:rsidR="00362CED" w:rsidRPr="00503C22">
        <w:rPr>
          <w:color w:val="9BAB9E"/>
        </w:rPr>
        <w:t xml:space="preserve"> van</w:t>
      </w:r>
      <w:r w:rsidR="00362CED" w:rsidRPr="00503C22">
        <w:rPr>
          <w:b/>
          <w:bCs/>
          <w:color w:val="9BAB9E"/>
        </w:rPr>
        <w:t xml:space="preserve"> </w:t>
      </w:r>
      <w:sdt>
        <w:sdtPr>
          <w:rPr>
            <w:b/>
            <w:bCs/>
            <w:color w:val="9BAB9E"/>
          </w:rPr>
          <w:id w:val="-362438409"/>
          <w:placeholder>
            <w:docPart w:val="DefaultPlaceholder_-1854013440"/>
          </w:placeholder>
          <w:showingPlcHdr/>
          <w:text/>
        </w:sdtPr>
        <w:sdtContent>
          <w:r w:rsidR="00FD6555" w:rsidRPr="00503C22">
            <w:rPr>
              <w:rStyle w:val="Tekstvantijdelijkeaanduiding"/>
              <w:color w:val="9BAB9E"/>
            </w:rPr>
            <w:t>Klik of tik om tekst in te voeren.</w:t>
          </w:r>
        </w:sdtContent>
      </w:sdt>
    </w:p>
    <w:p w14:paraId="77D250A9" w14:textId="4EDEEC05" w:rsidR="00362CED" w:rsidRPr="00362CED" w:rsidRDefault="00A14C71" w:rsidP="00D771A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3B2FF8C" wp14:editId="2DCB7307">
                <wp:simplePos x="0" y="0"/>
                <wp:positionH relativeFrom="column">
                  <wp:posOffset>-1012190</wp:posOffset>
                </wp:positionH>
                <wp:positionV relativeFrom="paragraph">
                  <wp:posOffset>258445</wp:posOffset>
                </wp:positionV>
                <wp:extent cx="7616825" cy="1216660"/>
                <wp:effectExtent l="0" t="0" r="3175" b="254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6825" cy="1216660"/>
                        </a:xfrm>
                        <a:prstGeom prst="rect">
                          <a:avLst/>
                        </a:prstGeom>
                        <a:solidFill>
                          <a:srgbClr val="C0CA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03AA9" id="Rectangle 7" o:spid="_x0000_s1026" style="position:absolute;margin-left:-79.7pt;margin-top:20.35pt;width:599.75pt;height:95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" fillcolor="#c0cac2" stroked="f"/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C9498F" w14:paraId="4671C74D" w14:textId="77777777" w:rsidTr="00C4341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65B8AAC" w14:textId="4BE55B2C" w:rsidR="00362CED" w:rsidRDefault="00FD6555" w:rsidP="00D771A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oorkeur voor l</w:t>
            </w:r>
            <w:r w:rsidR="00C4341A" w:rsidRPr="00FD6555">
              <w:rPr>
                <w:rFonts w:asciiTheme="majorHAnsi" w:hAnsiTheme="majorHAnsi" w:cstheme="majorHAnsi"/>
                <w:i/>
                <w:iCs/>
              </w:rPr>
              <w:t>ocatie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van bevalling</w:t>
            </w:r>
            <w:r w:rsidR="00362CED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6B1BCD69" w14:textId="22FADCB6" w:rsidR="00362CED" w:rsidRDefault="00362CED" w:rsidP="00D771AF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56F4564" w14:textId="0CC31F8D" w:rsidR="00362CED" w:rsidRPr="00C4341A" w:rsidRDefault="00000000" w:rsidP="00D771A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687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Thuis</w:t>
            </w:r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10980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Ziekenhuis: </w:t>
            </w:r>
            <w:sdt>
              <w:sdtPr>
                <w:rPr>
                  <w:rFonts w:asciiTheme="majorHAnsi" w:hAnsiTheme="majorHAnsi" w:cstheme="majorHAnsi"/>
                </w:rPr>
                <w:id w:val="12021395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5269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</w:t>
            </w:r>
            <w:r w:rsidR="00693B93">
              <w:rPr>
                <w:rFonts w:asciiTheme="majorHAnsi" w:hAnsiTheme="majorHAnsi" w:cstheme="majorHAnsi"/>
              </w:rPr>
              <w:t xml:space="preserve"> </w:t>
            </w:r>
            <w:r w:rsidR="00C9498F">
              <w:rPr>
                <w:rFonts w:asciiTheme="majorHAnsi" w:hAnsiTheme="majorHAnsi" w:cstheme="majorHAnsi"/>
              </w:rPr>
              <w:t>Ik bepaal op moment van de bevalling</w:t>
            </w:r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9998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Anders: </w:t>
            </w:r>
            <w:sdt>
              <w:sdtPr>
                <w:rPr>
                  <w:rFonts w:asciiTheme="majorHAnsi" w:hAnsiTheme="majorHAnsi" w:cstheme="majorHAnsi"/>
                </w:rPr>
                <w:id w:val="-20664788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75B69D8" w14:textId="62C9DEA5" w:rsidR="00362CED" w:rsidRPr="00362CED" w:rsidRDefault="00362CED" w:rsidP="00D771A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AD14B34" w14:textId="687877BF" w:rsidR="00C4341A" w:rsidRPr="00FD6555" w:rsidRDefault="00C4341A" w:rsidP="00C4341A">
            <w:pPr>
              <w:rPr>
                <w:rFonts w:asciiTheme="majorHAnsi" w:hAnsiTheme="majorHAnsi" w:cstheme="majorHAnsi"/>
                <w:i/>
                <w:iCs/>
              </w:rPr>
            </w:pPr>
            <w:r w:rsidRPr="00FD6555">
              <w:rPr>
                <w:rFonts w:asciiTheme="majorHAnsi" w:hAnsiTheme="majorHAnsi" w:cstheme="majorHAnsi"/>
                <w:i/>
                <w:iCs/>
              </w:rPr>
              <w:t>Deze personen zijn aanwezig:</w:t>
            </w:r>
          </w:p>
          <w:p w14:paraId="473731E6" w14:textId="77777777" w:rsidR="00362CED" w:rsidRDefault="00362CED" w:rsidP="00D771AF">
            <w:pPr>
              <w:rPr>
                <w:rFonts w:asciiTheme="majorHAnsi" w:hAnsiTheme="majorHAnsi" w:cstheme="majorHAnsi"/>
              </w:rPr>
            </w:pPr>
          </w:p>
          <w:p w14:paraId="58F83E10" w14:textId="51ED0136" w:rsidR="00C9498F" w:rsidRDefault="00000000" w:rsidP="00D771A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97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E9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3425246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120092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18654381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954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632159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14033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8463323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65506CAB" w14:textId="77777777" w:rsidR="00B54048" w:rsidRPr="00B54048" w:rsidRDefault="00B54048" w:rsidP="00D771AF">
      <w:pPr>
        <w:rPr>
          <w:rFonts w:asciiTheme="majorHAnsi" w:hAnsiTheme="majorHAnsi" w:cstheme="majorHAnsi"/>
        </w:rPr>
      </w:pPr>
    </w:p>
    <w:p w14:paraId="79952C2C" w14:textId="42FE09AC" w:rsidR="00B54048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Wat is je verwachting van de geboorte?</w:t>
      </w:r>
    </w:p>
    <w:p w14:paraId="5EAFC8F8" w14:textId="77777777" w:rsidR="00DA7C59" w:rsidRDefault="00C9498F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C89725A" wp14:editId="1532E784">
                <wp:extent cx="5760000" cy="819150"/>
                <wp:effectExtent l="0" t="0" r="12700" b="1905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9CD0A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979189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50157236" w14:textId="1769BA8E" w:rsidR="00DA7C59" w:rsidRDefault="00FD6555" w:rsidP="00C9498F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29A139E7" w14:textId="73856504" w:rsidR="00DA7C59" w:rsidRDefault="00DA7C59" w:rsidP="00C9498F"/>
                          <w:p w14:paraId="5F81305B" w14:textId="77777777" w:rsidR="00DA7C59" w:rsidRDefault="00DA7C59" w:rsidP="00C94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972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" strokecolor="#9cd0a2">
                <v:stroke dashstyle="longDash"/>
                <v:textbox>
                  <w:txbxContent>
                    <w:sdt>
                      <w:sdtPr>
                        <w:id w:val="-12979189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0157236" w14:textId="1769BA8E" w:rsidR="00DA7C59" w:rsidRDefault="00FD6555" w:rsidP="00C9498F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29A139E7" w14:textId="73856504" w:rsidR="00DA7C59" w:rsidRDefault="00DA7C59" w:rsidP="00C9498F"/>
                    <w:p w14:paraId="5F81305B" w14:textId="77777777" w:rsidR="00DA7C59" w:rsidRDefault="00DA7C59" w:rsidP="00C9498F"/>
                  </w:txbxContent>
                </v:textbox>
                <w10:anchorlock/>
              </v:shape>
            </w:pict>
          </mc:Fallback>
        </mc:AlternateContent>
      </w:r>
    </w:p>
    <w:p w14:paraId="5AB513B9" w14:textId="29F60879" w:rsidR="00B54048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Waar kijk je naar uit?</w:t>
      </w:r>
    </w:p>
    <w:p w14:paraId="2FB14435" w14:textId="77777777" w:rsidR="00DA7C59" w:rsidRDefault="00C9498F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F21A61B" wp14:editId="10773F3B">
                <wp:extent cx="5760000" cy="828000"/>
                <wp:effectExtent l="0" t="0" r="12700" b="10795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23886504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2548E71E" w14:textId="268ED81C" w:rsidR="00C9498F" w:rsidRDefault="00FD6555" w:rsidP="00C9498F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0338910D" w14:textId="2C2151C7" w:rsidR="00DA7C59" w:rsidRDefault="00DA7C59" w:rsidP="00C9498F"/>
                          <w:p w14:paraId="154B0E09" w14:textId="77777777" w:rsidR="00DA7C59" w:rsidRDefault="00DA7C59" w:rsidP="00C9498F"/>
                          <w:p w14:paraId="78D731E7" w14:textId="77777777" w:rsidR="00C9498F" w:rsidRDefault="00C9498F" w:rsidP="00C9498F"/>
                          <w:p w14:paraId="72A25A1C" w14:textId="77777777" w:rsidR="00C9498F" w:rsidRDefault="00C9498F" w:rsidP="00C94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1A61B" id="Text Box 6" o:spid="_x0000_s1027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" strokecolor="#9cd0a2">
                <v:textbox>
                  <w:txbxContent>
                    <w:sdt>
                      <w:sdtPr>
                        <w:id w:val="223886504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2548E71E" w14:textId="268ED81C" w:rsidR="00C9498F" w:rsidRDefault="00FD6555" w:rsidP="00C9498F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0338910D" w14:textId="2C2151C7" w:rsidR="00DA7C59" w:rsidRDefault="00DA7C59" w:rsidP="00C9498F"/>
                    <w:p w14:paraId="154B0E09" w14:textId="77777777" w:rsidR="00DA7C59" w:rsidRDefault="00DA7C59" w:rsidP="00C9498F"/>
                    <w:p w14:paraId="78D731E7" w14:textId="77777777" w:rsidR="00C9498F" w:rsidRDefault="00C9498F" w:rsidP="00C9498F"/>
                    <w:p w14:paraId="72A25A1C" w14:textId="77777777" w:rsidR="00C9498F" w:rsidRDefault="00C9498F" w:rsidP="00C9498F"/>
                  </w:txbxContent>
                </v:textbox>
                <w10:anchorlock/>
              </v:shape>
            </w:pict>
          </mc:Fallback>
        </mc:AlternateContent>
      </w:r>
    </w:p>
    <w:p w14:paraId="54014463" w14:textId="6019ECF5" w:rsidR="00D771AF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Waar zie je tegenop</w:t>
      </w:r>
      <w:r w:rsidR="00B9481D" w:rsidRPr="00FD6555">
        <w:rPr>
          <w:rFonts w:asciiTheme="majorHAnsi" w:hAnsiTheme="majorHAnsi" w:cstheme="majorHAnsi"/>
          <w:i/>
          <w:iCs/>
        </w:rPr>
        <w:t xml:space="preserve"> of </w:t>
      </w:r>
      <w:r w:rsidR="00124D11" w:rsidRPr="00FD6555">
        <w:rPr>
          <w:rFonts w:asciiTheme="majorHAnsi" w:hAnsiTheme="majorHAnsi" w:cstheme="majorHAnsi"/>
          <w:i/>
          <w:iCs/>
        </w:rPr>
        <w:t>maak je</w:t>
      </w:r>
      <w:r w:rsidR="00B9481D" w:rsidRPr="00FD6555">
        <w:rPr>
          <w:rFonts w:asciiTheme="majorHAnsi" w:hAnsiTheme="majorHAnsi" w:cstheme="majorHAnsi"/>
          <w:i/>
          <w:iCs/>
        </w:rPr>
        <w:t xml:space="preserve">/jullie </w:t>
      </w:r>
      <w:r w:rsidR="00124D11" w:rsidRPr="00FD6555">
        <w:rPr>
          <w:rFonts w:asciiTheme="majorHAnsi" w:hAnsiTheme="majorHAnsi" w:cstheme="majorHAnsi"/>
          <w:i/>
          <w:iCs/>
        </w:rPr>
        <w:t>je zorgen om</w:t>
      </w:r>
      <w:r w:rsidRPr="00FD6555">
        <w:rPr>
          <w:rFonts w:asciiTheme="majorHAnsi" w:hAnsiTheme="majorHAnsi" w:cstheme="majorHAnsi"/>
          <w:i/>
          <w:iCs/>
        </w:rPr>
        <w:t>?</w:t>
      </w:r>
    </w:p>
    <w:p w14:paraId="293D8BDF" w14:textId="308ADA1B" w:rsidR="00C9498F" w:rsidRPr="00B54048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9DE1540" wp14:editId="37E2111E">
                <wp:extent cx="5760000" cy="819150"/>
                <wp:effectExtent l="0" t="0" r="12700" b="19050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9CD0A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6049884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622FBB43" w14:textId="7E842F94" w:rsidR="00DA7C59" w:rsidRDefault="00FD6555" w:rsidP="00DA7C59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5C2FDCB2" w14:textId="77777777" w:rsidR="00DA7C59" w:rsidRDefault="00DA7C59" w:rsidP="00DA7C59"/>
                          <w:p w14:paraId="33326CF6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E1540" id="_x0000_s1028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" strokecolor="#9cd0a2">
                <v:stroke dashstyle="longDash"/>
                <v:textbox>
                  <w:txbxContent>
                    <w:sdt>
                      <w:sdtPr>
                        <w:id w:val="-96049884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622FBB43" w14:textId="7E842F94" w:rsidR="00DA7C59" w:rsidRDefault="00FD6555" w:rsidP="00DA7C59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5C2FDCB2" w14:textId="77777777" w:rsidR="00DA7C59" w:rsidRDefault="00DA7C59" w:rsidP="00DA7C59"/>
                    <w:p w14:paraId="33326CF6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2BFE1F93" w14:textId="19ED4CBC" w:rsidR="00124D11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Wat voor begeleiding verwacht je van ons als verloskundigen/het medische personeel (indien medisch)?</w:t>
      </w:r>
      <w:r w:rsidR="00F72A4A">
        <w:rPr>
          <w:rFonts w:asciiTheme="majorHAnsi" w:hAnsiTheme="majorHAnsi" w:cstheme="majorHAnsi"/>
          <w:i/>
          <w:iCs/>
        </w:rPr>
        <w:t xml:space="preserve"> Hoe wil je graag dat er met jou en jouw partner gecommuniceerd wordt? </w:t>
      </w:r>
    </w:p>
    <w:p w14:paraId="006DEF10" w14:textId="479726A3" w:rsidR="00C9498F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0CB2283D" wp14:editId="29BE6AA7">
                <wp:extent cx="5760000" cy="828000"/>
                <wp:effectExtent l="0" t="0" r="12700" b="10795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7097504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12C4B33" w14:textId="03B10216" w:rsidR="00DA7C59" w:rsidRDefault="00FD6555" w:rsidP="00DA7C59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0B4DA05F" w14:textId="77777777" w:rsidR="00DA7C59" w:rsidRDefault="00DA7C59" w:rsidP="00DA7C59"/>
                          <w:p w14:paraId="3C0E22DF" w14:textId="77777777" w:rsidR="00DA7C59" w:rsidRDefault="00DA7C59" w:rsidP="00DA7C59"/>
                          <w:p w14:paraId="055C8DFF" w14:textId="77777777" w:rsidR="00DA7C59" w:rsidRDefault="00DA7C59" w:rsidP="00DA7C59"/>
                          <w:p w14:paraId="4AC01FF7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2283D" id="_x0000_s1029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" strokecolor="#9cd0a2">
                <v:textbox>
                  <w:txbxContent>
                    <w:sdt>
                      <w:sdtPr>
                        <w:id w:val="-167097504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12C4B33" w14:textId="03B10216" w:rsidR="00DA7C59" w:rsidRDefault="00FD6555" w:rsidP="00DA7C59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0B4DA05F" w14:textId="77777777" w:rsidR="00DA7C59" w:rsidRDefault="00DA7C59" w:rsidP="00DA7C59"/>
                    <w:p w14:paraId="3C0E22DF" w14:textId="77777777" w:rsidR="00DA7C59" w:rsidRDefault="00DA7C59" w:rsidP="00DA7C59"/>
                    <w:p w14:paraId="055C8DFF" w14:textId="77777777" w:rsidR="00DA7C59" w:rsidRDefault="00DA7C59" w:rsidP="00DA7C59"/>
                    <w:p w14:paraId="4AC01FF7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78B65900" w14:textId="6CEB3210" w:rsidR="00C9498F" w:rsidRPr="00FD6555" w:rsidRDefault="00C9498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Dit zijn mijn wensen rondom de ontsluitingsfase (</w:t>
      </w:r>
      <w:r w:rsidR="00297091" w:rsidRPr="00FD6555">
        <w:rPr>
          <w:rFonts w:asciiTheme="majorHAnsi" w:hAnsiTheme="majorHAnsi" w:cstheme="majorHAnsi"/>
          <w:i/>
          <w:iCs/>
        </w:rPr>
        <w:t>bijv.</w:t>
      </w:r>
      <w:r w:rsidRPr="00FD6555">
        <w:rPr>
          <w:rFonts w:asciiTheme="majorHAnsi" w:hAnsiTheme="majorHAnsi" w:cstheme="majorHAnsi"/>
          <w:i/>
          <w:iCs/>
        </w:rPr>
        <w:t xml:space="preserve"> houdingen, locatie, sfeer, foto’s):</w:t>
      </w:r>
    </w:p>
    <w:p w14:paraId="71EF87C5" w14:textId="748277A4" w:rsidR="00C9498F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4C34D66C" wp14:editId="2212D337">
                <wp:extent cx="5760000" cy="819150"/>
                <wp:effectExtent l="0" t="0" r="12700" b="19050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9CD0A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6169764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66C5C146" w14:textId="4D14F76B" w:rsidR="00DA7C59" w:rsidRDefault="00FD6555" w:rsidP="00DA7C59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4B9496CF" w14:textId="77777777" w:rsidR="00DA7C59" w:rsidRDefault="00DA7C59" w:rsidP="00DA7C59"/>
                          <w:p w14:paraId="1E6A711F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4D66C" id="_x0000_s1030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" strokecolor="#9cd0a2">
                <v:stroke dashstyle="longDash"/>
                <v:textbox>
                  <w:txbxContent>
                    <w:sdt>
                      <w:sdtPr>
                        <w:id w:val="-66169764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66C5C146" w14:textId="4D14F76B" w:rsidR="00DA7C59" w:rsidRDefault="00FD6555" w:rsidP="00DA7C59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4B9496CF" w14:textId="77777777" w:rsidR="00DA7C59" w:rsidRDefault="00DA7C59" w:rsidP="00DA7C59"/>
                    <w:p w14:paraId="1E6A711F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2331C23E" w14:textId="45BE2514" w:rsidR="00C9498F" w:rsidRPr="00FD6555" w:rsidRDefault="00C9498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lastRenderedPageBreak/>
        <w:t>Zo sta ik tegenover pijnverlichting tijdens de bevalling (</w:t>
      </w:r>
      <w:r w:rsidR="00297091" w:rsidRPr="00FD6555">
        <w:rPr>
          <w:rFonts w:asciiTheme="majorHAnsi" w:hAnsiTheme="majorHAnsi" w:cstheme="majorHAnsi"/>
          <w:i/>
          <w:iCs/>
        </w:rPr>
        <w:t>bijv.</w:t>
      </w:r>
      <w:r w:rsidRPr="00FD6555">
        <w:rPr>
          <w:rFonts w:asciiTheme="majorHAnsi" w:hAnsiTheme="majorHAnsi" w:cstheme="majorHAnsi"/>
          <w:i/>
          <w:iCs/>
        </w:rPr>
        <w:t xml:space="preserve"> bad, TENS, lachgas, </w:t>
      </w:r>
      <w:proofErr w:type="spellStart"/>
      <w:r w:rsidR="00297091" w:rsidRPr="00FD6555">
        <w:rPr>
          <w:rFonts w:asciiTheme="majorHAnsi" w:hAnsiTheme="majorHAnsi" w:cstheme="majorHAnsi"/>
          <w:i/>
          <w:iCs/>
        </w:rPr>
        <w:t>remifentanil</w:t>
      </w:r>
      <w:proofErr w:type="spellEnd"/>
      <w:r w:rsidR="00297091" w:rsidRPr="00FD6555">
        <w:rPr>
          <w:rFonts w:asciiTheme="majorHAnsi" w:hAnsiTheme="majorHAnsi" w:cstheme="majorHAnsi"/>
          <w:i/>
          <w:iCs/>
        </w:rPr>
        <w:t>-pompje of ruggenprik):</w:t>
      </w:r>
    </w:p>
    <w:p w14:paraId="09BFC4E5" w14:textId="7C0CC5F9" w:rsidR="00297091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1113E0D7" wp14:editId="42A5437D">
                <wp:extent cx="5760000" cy="828000"/>
                <wp:effectExtent l="0" t="0" r="12700" b="10795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71990932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A2C800E" w14:textId="39EF3089" w:rsidR="00DA7C59" w:rsidRDefault="00FD6555" w:rsidP="00DA7C59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58396C2E" w14:textId="77777777" w:rsidR="00DA7C59" w:rsidRDefault="00DA7C59" w:rsidP="00DA7C59"/>
                          <w:p w14:paraId="2DF80B69" w14:textId="77777777" w:rsidR="00DA7C59" w:rsidRDefault="00DA7C59" w:rsidP="00DA7C59"/>
                          <w:p w14:paraId="1FDA87CC" w14:textId="77777777" w:rsidR="00DA7C59" w:rsidRDefault="00DA7C59" w:rsidP="00DA7C59"/>
                          <w:p w14:paraId="1D986FFC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3E0D7" id="_x0000_s1031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" strokecolor="#9cd0a2">
                <v:textbox>
                  <w:txbxContent>
                    <w:sdt>
                      <w:sdtPr>
                        <w:id w:val="-87199093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A2C800E" w14:textId="39EF3089" w:rsidR="00DA7C59" w:rsidRDefault="00FD6555" w:rsidP="00DA7C59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58396C2E" w14:textId="77777777" w:rsidR="00DA7C59" w:rsidRDefault="00DA7C59" w:rsidP="00DA7C59"/>
                    <w:p w14:paraId="2DF80B69" w14:textId="77777777" w:rsidR="00DA7C59" w:rsidRDefault="00DA7C59" w:rsidP="00DA7C59"/>
                    <w:p w14:paraId="1FDA87CC" w14:textId="77777777" w:rsidR="00DA7C59" w:rsidRDefault="00DA7C59" w:rsidP="00DA7C59"/>
                    <w:p w14:paraId="1D986FFC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596A7C24" w14:textId="50BB27AD" w:rsidR="00297091" w:rsidRPr="00FD6555" w:rsidRDefault="00297091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 xml:space="preserve">Dit zijn mijn wensen rondom de uitdrijvingsfase (bijv. houdingen, wie pakt het kindje aan, foto’s): </w:t>
      </w:r>
    </w:p>
    <w:p w14:paraId="7648D8F8" w14:textId="0866EC3C" w:rsidR="00297091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F817DD4" wp14:editId="55C52B85">
                <wp:extent cx="5760000" cy="819150"/>
                <wp:effectExtent l="0" t="0" r="12700" b="19050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9CD0A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8675270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15DB12D" w14:textId="514B88D4" w:rsidR="00DA7C59" w:rsidRDefault="00FD6555" w:rsidP="00DA7C59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7262CABC" w14:textId="77777777" w:rsidR="00DA7C59" w:rsidRDefault="00DA7C59" w:rsidP="00DA7C59"/>
                          <w:p w14:paraId="530881C3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17DD4" id="_x0000_s1032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" strokecolor="#9cd0a2">
                <v:stroke dashstyle="longDash"/>
                <v:textbox>
                  <w:txbxContent>
                    <w:sdt>
                      <w:sdtPr>
                        <w:id w:val="188675270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15DB12D" w14:textId="514B88D4" w:rsidR="00DA7C59" w:rsidRDefault="00FD6555" w:rsidP="00DA7C59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7262CABC" w14:textId="77777777" w:rsidR="00DA7C59" w:rsidRDefault="00DA7C59" w:rsidP="00DA7C59"/>
                    <w:p w14:paraId="530881C3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6F3040D9" w14:textId="63E03140" w:rsidR="00297091" w:rsidRPr="00FD6555" w:rsidRDefault="00297091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Dit zijn mijn wensen rondom de fase na de geboorte van het kind</w:t>
      </w:r>
      <w:r w:rsidR="00DA7C59" w:rsidRPr="00FD6555">
        <w:rPr>
          <w:rFonts w:asciiTheme="majorHAnsi" w:hAnsiTheme="majorHAnsi" w:cstheme="majorHAnsi"/>
          <w:i/>
          <w:iCs/>
        </w:rPr>
        <w:t>:</w:t>
      </w:r>
    </w:p>
    <w:p w14:paraId="2ACE5385" w14:textId="7AF4999D" w:rsidR="00DB219F" w:rsidRDefault="00DB219F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4D761BC" wp14:editId="5EF5CEB4">
                <wp:extent cx="2733675" cy="2647950"/>
                <wp:effectExtent l="0" t="0" r="28575" b="19050"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F403" w14:textId="30052480" w:rsidR="00DB219F" w:rsidRDefault="00000000" w:rsidP="00DB219F"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764109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Oxytocine injectie op indicatie     </w:t>
                            </w:r>
                            <w:r w:rsidR="00DB219F"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564300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Standaard oxytocine injectie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1C0B873C" w14:textId="33708554" w:rsidR="00DB219F" w:rsidRPr="00DB219F" w:rsidRDefault="00000000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460935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direct een muts op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542045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geen muts op</w:t>
                            </w:r>
                          </w:p>
                          <w:p w14:paraId="6B7AD526" w14:textId="0CBEB245" w:rsidR="00DB219F" w:rsidRPr="00DB219F" w:rsidRDefault="00000000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272366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vitamine K druppels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3420789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geen vitamine K druppels</w:t>
                            </w:r>
                          </w:p>
                          <w:p w14:paraId="5A264197" w14:textId="129B7097" w:rsidR="00DB219F" w:rsidRDefault="00000000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2056147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borstvoeding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251090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>kunstvoeding</w:t>
                            </w:r>
                          </w:p>
                          <w:p w14:paraId="56CAC9E8" w14:textId="72480C88" w:rsidR="00B9481D" w:rsidRPr="00DB219F" w:rsidRDefault="00B9481D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ndere wensen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42311572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FD6555"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1D5BF221" w14:textId="77777777" w:rsidR="00DB219F" w:rsidRDefault="00DB219F" w:rsidP="00DB219F"/>
                          <w:p w14:paraId="6B64AA10" w14:textId="77777777" w:rsidR="00DB219F" w:rsidRDefault="00DB219F" w:rsidP="00DB219F"/>
                          <w:p w14:paraId="0FDD0BFF" w14:textId="77777777" w:rsidR="00DB219F" w:rsidRDefault="00DB219F" w:rsidP="00DB2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761BC" id="_x0000_s1033" type="#_x0000_t202" style="width:215.2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" strokecolor="#9cd0a2">
                <v:textbox>
                  <w:txbxContent>
                    <w:p w14:paraId="3CD6F403" w14:textId="30052480" w:rsidR="00DB219F" w:rsidRDefault="00000000" w:rsidP="00DB219F"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7641099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Oxytocine injectie op indicatie     </w:t>
                      </w:r>
                      <w:r w:rsidR="00DB219F"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564300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Standaard oxytocine injectie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1C0B873C" w14:textId="33708554" w:rsidR="00DB219F" w:rsidRPr="00DB219F" w:rsidRDefault="00000000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4609350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direct een muts op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542045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geen muts op</w:t>
                      </w:r>
                    </w:p>
                    <w:p w14:paraId="6B7AD526" w14:textId="0CBEB245" w:rsidR="00DB219F" w:rsidRPr="00DB219F" w:rsidRDefault="00000000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272366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vitamine K druppels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3420789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geen vitamine K druppels</w:t>
                      </w:r>
                    </w:p>
                    <w:p w14:paraId="5A264197" w14:textId="129B7097" w:rsidR="00DB219F" w:rsidRDefault="00000000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2056147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borstvoeding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251090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t>kunstvoeding</w:t>
                      </w:r>
                    </w:p>
                    <w:p w14:paraId="56CAC9E8" w14:textId="72480C88" w:rsidR="00B9481D" w:rsidRPr="00DB219F" w:rsidRDefault="00B9481D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ndere wensen: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42311572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FD6555"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1D5BF221" w14:textId="77777777" w:rsidR="00DB219F" w:rsidRDefault="00DB219F" w:rsidP="00DB219F"/>
                    <w:p w14:paraId="6B64AA10" w14:textId="77777777" w:rsidR="00DB219F" w:rsidRDefault="00DB219F" w:rsidP="00DB219F"/>
                    <w:p w14:paraId="0FDD0BFF" w14:textId="77777777" w:rsidR="00DB219F" w:rsidRDefault="00DB219F" w:rsidP="00DB219F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    </w:t>
      </w:r>
      <w:r w:rsidR="009C57FF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9C57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F5E2935" wp14:editId="17021F4E">
                <wp:extent cx="2592000" cy="2628900"/>
                <wp:effectExtent l="0" t="0" r="18415" b="19050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FCD0" w14:textId="350E1521" w:rsidR="00DB219F" w:rsidRDefault="00000000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903374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Direct afnavelen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209077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Na uitkloppen navelstreng    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365749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Halve lotus geboorte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774711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Lotus geboorte</w:t>
                            </w:r>
                          </w:p>
                          <w:p w14:paraId="790FC614" w14:textId="57831F8E" w:rsidR="00DB219F" w:rsidRDefault="00DB219F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velstreng wordt doorgeknipt door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95691089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FD6555"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355EEC92" w14:textId="5019DBC7" w:rsidR="00DB219F" w:rsidRPr="00DB219F" w:rsidRDefault="00000000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58922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Placenta niet zien na geboorte    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800836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Placenta graag zien na geboorte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062220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>Placenta bewaren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950777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 xml:space="preserve"> Placenta mag weggegooid worden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2063050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7760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 xml:space="preserve"> Graag foto’s van de placenta</w:t>
                            </w:r>
                          </w:p>
                          <w:p w14:paraId="69476AE3" w14:textId="77777777" w:rsidR="00DB219F" w:rsidRDefault="00DB219F" w:rsidP="00DB219F"/>
                          <w:p w14:paraId="73DC708F" w14:textId="77777777" w:rsidR="00DB219F" w:rsidRDefault="00DB219F" w:rsidP="00DB219F"/>
                          <w:p w14:paraId="6AD725F1" w14:textId="77777777" w:rsidR="00DB219F" w:rsidRDefault="00DB219F" w:rsidP="00DB2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E2935" id="_x0000_s1034" type="#_x0000_t202" style="width:204.1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" strokecolor="#9cd0a2">
                <v:textbox>
                  <w:txbxContent>
                    <w:p w14:paraId="1438FCD0" w14:textId="350E1521" w:rsidR="00DB219F" w:rsidRDefault="00000000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903374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Direct afnavelen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209077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Na uitkloppen navelstreng    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365749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Halve lotus geboorte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774711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Lotus geboorte</w:t>
                      </w:r>
                    </w:p>
                    <w:p w14:paraId="790FC614" w14:textId="57831F8E" w:rsidR="00DB219F" w:rsidRDefault="00DB219F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Navelstreng wordt doorgeknipt door: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95691089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FD6555"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355EEC92" w14:textId="5019DBC7" w:rsidR="00DB219F" w:rsidRPr="00DB219F" w:rsidRDefault="00000000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589223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Placenta niet zien na geboorte    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800836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Placenta graag zien na geboorte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br/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062220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t>Placenta bewaren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950777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B9481D">
                        <w:rPr>
                          <w:rFonts w:asciiTheme="majorHAnsi" w:hAnsiTheme="majorHAnsi" w:cstheme="majorHAnsi"/>
                        </w:rPr>
                        <w:t xml:space="preserve"> Placenta mag weggegooid worden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2063050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7760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B9481D">
                        <w:rPr>
                          <w:rFonts w:asciiTheme="majorHAnsi" w:hAnsiTheme="majorHAnsi" w:cstheme="majorHAnsi"/>
                        </w:rPr>
                        <w:t xml:space="preserve"> Graag foto’s van de placenta</w:t>
                      </w:r>
                    </w:p>
                    <w:p w14:paraId="69476AE3" w14:textId="77777777" w:rsidR="00DB219F" w:rsidRDefault="00DB219F" w:rsidP="00DB219F"/>
                    <w:p w14:paraId="73DC708F" w14:textId="77777777" w:rsidR="00DB219F" w:rsidRDefault="00DB219F" w:rsidP="00DB219F"/>
                    <w:p w14:paraId="6AD725F1" w14:textId="77777777" w:rsidR="00DB219F" w:rsidRDefault="00DB219F" w:rsidP="00DB219F"/>
                  </w:txbxContent>
                </v:textbox>
                <w10:anchorlock/>
              </v:shape>
            </w:pict>
          </mc:Fallback>
        </mc:AlternateContent>
      </w:r>
    </w:p>
    <w:p w14:paraId="2E6D94AA" w14:textId="7B0330DB" w:rsidR="00DB219F" w:rsidRPr="00FD6555" w:rsidRDefault="007E7875" w:rsidP="00D771AF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ndien we naar het ziekenhuis gaan, graag</w:t>
      </w:r>
      <w:r w:rsidR="009C26F0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in deze volgorde bellen voor een plek (ook bij wens voor thuisbevalling):</w:t>
      </w:r>
    </w:p>
    <w:p w14:paraId="1F753069" w14:textId="366DED93" w:rsidR="00B9481D" w:rsidRDefault="009C26F0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23FE470" wp14:editId="78B86F5A">
                <wp:extent cx="5759450" cy="723900"/>
                <wp:effectExtent l="0" t="0" r="12700" b="19050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9CD0A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9911" w14:textId="77777777" w:rsidR="009C26F0" w:rsidRDefault="009C26F0" w:rsidP="009C26F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MS Gothic" w:hAnsiTheme="majorHAnsi" w:cstheme="majorHAnsi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367875834"/>
                                <w:placeholder>
                                  <w:docPart w:val="E20EB658D6BB451BB9BD07E17684CD66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765081035"/>
                                <w:placeholder>
                                  <w:docPart w:val="E20EB658D6BB451BB9BD07E17684CD66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438266782"/>
                                <w:placeholder>
                                  <w:docPart w:val="E20EB658D6BB451BB9BD07E17684CD66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1D7AED4E" w14:textId="77777777" w:rsidR="009C26F0" w:rsidRDefault="009C26F0" w:rsidP="009C26F0"/>
                          <w:p w14:paraId="0FEE91CB" w14:textId="77777777" w:rsidR="009C26F0" w:rsidRDefault="009C26F0" w:rsidP="009C26F0"/>
                          <w:p w14:paraId="4E5BE506" w14:textId="77777777" w:rsidR="009C26F0" w:rsidRDefault="009C26F0" w:rsidP="009C2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3FE470" id="_x0000_s1035" type="#_x0000_t202" style="width:453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" strokecolor="#9cd0a2">
                <v:stroke dashstyle="longDash"/>
                <v:textbox>
                  <w:txbxContent>
                    <w:p w14:paraId="25969911" w14:textId="77777777" w:rsidR="009C26F0" w:rsidRDefault="009C26F0" w:rsidP="009C26F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eastAsia="MS Gothic" w:hAnsiTheme="majorHAnsi" w:cstheme="majorHAnsi"/>
                        </w:rPr>
                        <w:t xml:space="preserve">1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367875834"/>
                          <w:placeholder>
                            <w:docPart w:val="E20EB658D6BB451BB9BD07E17684CD66"/>
                          </w:placeholder>
                          <w:showingPlcHdr/>
                          <w:text/>
                        </w:sdtPr>
                        <w:sdtContent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r>
                        <w:rPr>
                          <w:rFonts w:asciiTheme="majorHAnsi" w:eastAsia="MS Gothic" w:hAnsiTheme="majorHAnsi" w:cstheme="majorHAnsi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765081035"/>
                          <w:placeholder>
                            <w:docPart w:val="E20EB658D6BB451BB9BD07E17684CD66"/>
                          </w:placeholder>
                          <w:showingPlcHdr/>
                          <w:text/>
                        </w:sdtPr>
                        <w:sdtContent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r>
                        <w:rPr>
                          <w:rFonts w:asciiTheme="majorHAnsi" w:eastAsia="MS Gothic" w:hAnsiTheme="majorHAnsi" w:cstheme="majorHAnsi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438266782"/>
                          <w:placeholder>
                            <w:docPart w:val="E20EB658D6BB451BB9BD07E17684CD66"/>
                          </w:placeholder>
                          <w:showingPlcHdr/>
                          <w:text/>
                        </w:sdtPr>
                        <w:sdtContent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1D7AED4E" w14:textId="77777777" w:rsidR="009C26F0" w:rsidRDefault="009C26F0" w:rsidP="009C26F0"/>
                    <w:p w14:paraId="0FEE91CB" w14:textId="77777777" w:rsidR="009C26F0" w:rsidRDefault="009C26F0" w:rsidP="009C26F0"/>
                    <w:p w14:paraId="4E5BE506" w14:textId="77777777" w:rsidR="009C26F0" w:rsidRDefault="009C26F0" w:rsidP="009C26F0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E7875">
        <w:rPr>
          <w:rFonts w:asciiTheme="majorHAnsi" w:hAnsiTheme="majorHAnsi" w:cstheme="majorHAnsi"/>
        </w:rPr>
        <w:tab/>
      </w:r>
    </w:p>
    <w:p w14:paraId="738A7DF8" w14:textId="4ACD7135" w:rsidR="00297091" w:rsidRPr="00FD6555" w:rsidRDefault="00B9481D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Zijn er nog andere dingen belangrijk voor ons om te weten?</w:t>
      </w:r>
    </w:p>
    <w:p w14:paraId="23206680" w14:textId="274C68F0" w:rsidR="00297091" w:rsidRDefault="00B9481D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9627E81" wp14:editId="709F95ED">
                <wp:extent cx="5760000" cy="828000"/>
                <wp:effectExtent l="0" t="0" r="12700" b="10795"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4707017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5E63C69" w14:textId="7E835635" w:rsidR="00B9481D" w:rsidRDefault="00FD6555" w:rsidP="00B9481D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5CA85402" w14:textId="77777777" w:rsidR="00B9481D" w:rsidRDefault="00B9481D" w:rsidP="00B9481D"/>
                          <w:p w14:paraId="40ABBA60" w14:textId="77777777" w:rsidR="00B9481D" w:rsidRDefault="00B9481D" w:rsidP="00B9481D"/>
                          <w:p w14:paraId="1719D310" w14:textId="77777777" w:rsidR="00B9481D" w:rsidRDefault="00B9481D" w:rsidP="00B9481D"/>
                          <w:p w14:paraId="54C2CCA7" w14:textId="77777777" w:rsidR="00B9481D" w:rsidRDefault="00B9481D" w:rsidP="00B948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27E81" id="_x0000_s1036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" strokecolor="#9cd0a2">
                <v:textbox>
                  <w:txbxContent>
                    <w:sdt>
                      <w:sdtPr>
                        <w:id w:val="174707017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5E63C69" w14:textId="7E835635" w:rsidR="00B9481D" w:rsidRDefault="00FD6555" w:rsidP="00B9481D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5CA85402" w14:textId="77777777" w:rsidR="00B9481D" w:rsidRDefault="00B9481D" w:rsidP="00B9481D"/>
                    <w:p w14:paraId="40ABBA60" w14:textId="77777777" w:rsidR="00B9481D" w:rsidRDefault="00B9481D" w:rsidP="00B9481D"/>
                    <w:p w14:paraId="1719D310" w14:textId="77777777" w:rsidR="00B9481D" w:rsidRDefault="00B9481D" w:rsidP="00B9481D"/>
                    <w:p w14:paraId="54C2CCA7" w14:textId="77777777" w:rsidR="00B9481D" w:rsidRDefault="00B9481D" w:rsidP="00B9481D"/>
                  </w:txbxContent>
                </v:textbox>
                <w10:anchorlock/>
              </v:shape>
            </w:pict>
          </mc:Fallback>
        </mc:AlternateContent>
      </w:r>
    </w:p>
    <w:p w14:paraId="204F430D" w14:textId="467CD638" w:rsidR="00124D11" w:rsidRPr="007E7875" w:rsidRDefault="00124D11" w:rsidP="00124D11">
      <w:pPr>
        <w:rPr>
          <w:rFonts w:asciiTheme="majorHAnsi" w:hAnsiTheme="majorHAnsi" w:cstheme="majorHAnsi"/>
        </w:rPr>
      </w:pPr>
    </w:p>
    <w:sectPr w:rsidR="00124D11" w:rsidRPr="007E7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0C4C"/>
    <w:multiLevelType w:val="hybridMultilevel"/>
    <w:tmpl w:val="0514523A"/>
    <w:lvl w:ilvl="0" w:tplc="C318F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53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9"/>
    <w:rsid w:val="000012D8"/>
    <w:rsid w:val="000149A6"/>
    <w:rsid w:val="00015F11"/>
    <w:rsid w:val="00054356"/>
    <w:rsid w:val="00061C51"/>
    <w:rsid w:val="00071110"/>
    <w:rsid w:val="00074F13"/>
    <w:rsid w:val="000A7389"/>
    <w:rsid w:val="000B76FB"/>
    <w:rsid w:val="000C4D84"/>
    <w:rsid w:val="000D1313"/>
    <w:rsid w:val="000D65A6"/>
    <w:rsid w:val="000E0F9E"/>
    <w:rsid w:val="000E427C"/>
    <w:rsid w:val="000E48FA"/>
    <w:rsid w:val="00100B6A"/>
    <w:rsid w:val="0010313E"/>
    <w:rsid w:val="00105829"/>
    <w:rsid w:val="00124D11"/>
    <w:rsid w:val="0013620A"/>
    <w:rsid w:val="001377E4"/>
    <w:rsid w:val="00147E4D"/>
    <w:rsid w:val="0017112E"/>
    <w:rsid w:val="001B4971"/>
    <w:rsid w:val="001C228F"/>
    <w:rsid w:val="001C6922"/>
    <w:rsid w:val="001F5087"/>
    <w:rsid w:val="001F61D0"/>
    <w:rsid w:val="002060FF"/>
    <w:rsid w:val="002228C6"/>
    <w:rsid w:val="0022744A"/>
    <w:rsid w:val="002368C8"/>
    <w:rsid w:val="0024070E"/>
    <w:rsid w:val="002424EC"/>
    <w:rsid w:val="002645CA"/>
    <w:rsid w:val="0026686E"/>
    <w:rsid w:val="002669B6"/>
    <w:rsid w:val="002719BA"/>
    <w:rsid w:val="0027403D"/>
    <w:rsid w:val="0027538B"/>
    <w:rsid w:val="00287E5A"/>
    <w:rsid w:val="00297091"/>
    <w:rsid w:val="002A645E"/>
    <w:rsid w:val="002A7171"/>
    <w:rsid w:val="002C0E9B"/>
    <w:rsid w:val="002D6EEB"/>
    <w:rsid w:val="0032523B"/>
    <w:rsid w:val="00325C90"/>
    <w:rsid w:val="0033340B"/>
    <w:rsid w:val="003409DC"/>
    <w:rsid w:val="003602C3"/>
    <w:rsid w:val="00361144"/>
    <w:rsid w:val="00362CED"/>
    <w:rsid w:val="0037060D"/>
    <w:rsid w:val="0037192D"/>
    <w:rsid w:val="00374F50"/>
    <w:rsid w:val="00377DB2"/>
    <w:rsid w:val="00382D83"/>
    <w:rsid w:val="00387AF5"/>
    <w:rsid w:val="00390213"/>
    <w:rsid w:val="0039720A"/>
    <w:rsid w:val="003B375E"/>
    <w:rsid w:val="003B3A77"/>
    <w:rsid w:val="003B578E"/>
    <w:rsid w:val="003B7620"/>
    <w:rsid w:val="003C295E"/>
    <w:rsid w:val="003D6FCA"/>
    <w:rsid w:val="003F0FB4"/>
    <w:rsid w:val="003F6BAE"/>
    <w:rsid w:val="00403402"/>
    <w:rsid w:val="0042168F"/>
    <w:rsid w:val="004502CD"/>
    <w:rsid w:val="004548F7"/>
    <w:rsid w:val="00456B24"/>
    <w:rsid w:val="00467089"/>
    <w:rsid w:val="004A4E01"/>
    <w:rsid w:val="004A7E0A"/>
    <w:rsid w:val="004B047F"/>
    <w:rsid w:val="004B7B21"/>
    <w:rsid w:val="004C0B11"/>
    <w:rsid w:val="004F084F"/>
    <w:rsid w:val="004F567A"/>
    <w:rsid w:val="00501B86"/>
    <w:rsid w:val="00502C9D"/>
    <w:rsid w:val="00503C22"/>
    <w:rsid w:val="0052311F"/>
    <w:rsid w:val="0053142D"/>
    <w:rsid w:val="00531ECC"/>
    <w:rsid w:val="00532E65"/>
    <w:rsid w:val="005376A8"/>
    <w:rsid w:val="00541CC5"/>
    <w:rsid w:val="00562615"/>
    <w:rsid w:val="00572069"/>
    <w:rsid w:val="0059375C"/>
    <w:rsid w:val="00595FAB"/>
    <w:rsid w:val="005B7968"/>
    <w:rsid w:val="005D093A"/>
    <w:rsid w:val="005E0492"/>
    <w:rsid w:val="005E211B"/>
    <w:rsid w:val="005E6C8D"/>
    <w:rsid w:val="005E7C5C"/>
    <w:rsid w:val="005E7E0E"/>
    <w:rsid w:val="005F5475"/>
    <w:rsid w:val="005F5678"/>
    <w:rsid w:val="00611C97"/>
    <w:rsid w:val="00616F37"/>
    <w:rsid w:val="006173EF"/>
    <w:rsid w:val="0062280D"/>
    <w:rsid w:val="0063664B"/>
    <w:rsid w:val="00675528"/>
    <w:rsid w:val="00683284"/>
    <w:rsid w:val="0068376E"/>
    <w:rsid w:val="00683D70"/>
    <w:rsid w:val="006935E1"/>
    <w:rsid w:val="00693B93"/>
    <w:rsid w:val="006A345B"/>
    <w:rsid w:val="006A5761"/>
    <w:rsid w:val="006A681A"/>
    <w:rsid w:val="006D50B9"/>
    <w:rsid w:val="006E46E6"/>
    <w:rsid w:val="006E4ABF"/>
    <w:rsid w:val="006F04D9"/>
    <w:rsid w:val="006F4CAB"/>
    <w:rsid w:val="00721F08"/>
    <w:rsid w:val="00732EF8"/>
    <w:rsid w:val="0074078D"/>
    <w:rsid w:val="00745E20"/>
    <w:rsid w:val="007530EC"/>
    <w:rsid w:val="00755696"/>
    <w:rsid w:val="0075780B"/>
    <w:rsid w:val="00764481"/>
    <w:rsid w:val="0078461D"/>
    <w:rsid w:val="007852DB"/>
    <w:rsid w:val="00792A42"/>
    <w:rsid w:val="007942A4"/>
    <w:rsid w:val="007943A8"/>
    <w:rsid w:val="007A1E2C"/>
    <w:rsid w:val="007A4D8D"/>
    <w:rsid w:val="007A4E5C"/>
    <w:rsid w:val="007B31AB"/>
    <w:rsid w:val="007D27F5"/>
    <w:rsid w:val="007D33B1"/>
    <w:rsid w:val="007D4DD1"/>
    <w:rsid w:val="007D5727"/>
    <w:rsid w:val="007E7875"/>
    <w:rsid w:val="007F5E14"/>
    <w:rsid w:val="00806F2A"/>
    <w:rsid w:val="008115B6"/>
    <w:rsid w:val="00812846"/>
    <w:rsid w:val="00821FF8"/>
    <w:rsid w:val="0082462B"/>
    <w:rsid w:val="0082569E"/>
    <w:rsid w:val="00842DF7"/>
    <w:rsid w:val="00844863"/>
    <w:rsid w:val="0085445F"/>
    <w:rsid w:val="00871A32"/>
    <w:rsid w:val="0087431B"/>
    <w:rsid w:val="00890853"/>
    <w:rsid w:val="008C0FAD"/>
    <w:rsid w:val="008C4F18"/>
    <w:rsid w:val="008C6678"/>
    <w:rsid w:val="008D21A5"/>
    <w:rsid w:val="008E0027"/>
    <w:rsid w:val="009045C7"/>
    <w:rsid w:val="00905796"/>
    <w:rsid w:val="00906544"/>
    <w:rsid w:val="009151DD"/>
    <w:rsid w:val="009162CA"/>
    <w:rsid w:val="00930FA9"/>
    <w:rsid w:val="0093203A"/>
    <w:rsid w:val="00935247"/>
    <w:rsid w:val="0094276A"/>
    <w:rsid w:val="00945813"/>
    <w:rsid w:val="00955CBB"/>
    <w:rsid w:val="009617AE"/>
    <w:rsid w:val="0096698D"/>
    <w:rsid w:val="00973E83"/>
    <w:rsid w:val="0097538B"/>
    <w:rsid w:val="009855F5"/>
    <w:rsid w:val="0098694B"/>
    <w:rsid w:val="009A0C34"/>
    <w:rsid w:val="009A21DE"/>
    <w:rsid w:val="009A248D"/>
    <w:rsid w:val="009A77F2"/>
    <w:rsid w:val="009B0F63"/>
    <w:rsid w:val="009C09C7"/>
    <w:rsid w:val="009C19EF"/>
    <w:rsid w:val="009C227E"/>
    <w:rsid w:val="009C26F0"/>
    <w:rsid w:val="009C2FB5"/>
    <w:rsid w:val="009C56C4"/>
    <w:rsid w:val="009C57FF"/>
    <w:rsid w:val="009D2995"/>
    <w:rsid w:val="009D3E2B"/>
    <w:rsid w:val="00A055B5"/>
    <w:rsid w:val="00A14C71"/>
    <w:rsid w:val="00A20A94"/>
    <w:rsid w:val="00A41502"/>
    <w:rsid w:val="00A42B6C"/>
    <w:rsid w:val="00A44772"/>
    <w:rsid w:val="00A544A5"/>
    <w:rsid w:val="00A652F6"/>
    <w:rsid w:val="00A76429"/>
    <w:rsid w:val="00A81C13"/>
    <w:rsid w:val="00A82B80"/>
    <w:rsid w:val="00A91551"/>
    <w:rsid w:val="00A93969"/>
    <w:rsid w:val="00AA0561"/>
    <w:rsid w:val="00AA3907"/>
    <w:rsid w:val="00AA7006"/>
    <w:rsid w:val="00AA7315"/>
    <w:rsid w:val="00AC49AE"/>
    <w:rsid w:val="00AD475F"/>
    <w:rsid w:val="00AD67F7"/>
    <w:rsid w:val="00AE21A4"/>
    <w:rsid w:val="00AE6C3B"/>
    <w:rsid w:val="00AF3D81"/>
    <w:rsid w:val="00AF5E26"/>
    <w:rsid w:val="00AF7FFC"/>
    <w:rsid w:val="00B2052D"/>
    <w:rsid w:val="00B357E0"/>
    <w:rsid w:val="00B42F6D"/>
    <w:rsid w:val="00B43752"/>
    <w:rsid w:val="00B54048"/>
    <w:rsid w:val="00B605B0"/>
    <w:rsid w:val="00B62D8E"/>
    <w:rsid w:val="00B6452E"/>
    <w:rsid w:val="00B8032C"/>
    <w:rsid w:val="00B9481D"/>
    <w:rsid w:val="00BA0872"/>
    <w:rsid w:val="00BB2905"/>
    <w:rsid w:val="00BC723A"/>
    <w:rsid w:val="00BD2499"/>
    <w:rsid w:val="00BD3BC3"/>
    <w:rsid w:val="00BD7D8C"/>
    <w:rsid w:val="00BE5A73"/>
    <w:rsid w:val="00BE79E3"/>
    <w:rsid w:val="00BF05DE"/>
    <w:rsid w:val="00BF2C78"/>
    <w:rsid w:val="00C10DD4"/>
    <w:rsid w:val="00C11AC0"/>
    <w:rsid w:val="00C14F56"/>
    <w:rsid w:val="00C32755"/>
    <w:rsid w:val="00C4341A"/>
    <w:rsid w:val="00C47943"/>
    <w:rsid w:val="00C528E4"/>
    <w:rsid w:val="00C572CF"/>
    <w:rsid w:val="00C7276F"/>
    <w:rsid w:val="00C7296A"/>
    <w:rsid w:val="00C76344"/>
    <w:rsid w:val="00C8439E"/>
    <w:rsid w:val="00C87626"/>
    <w:rsid w:val="00C9498F"/>
    <w:rsid w:val="00CA77B3"/>
    <w:rsid w:val="00CD1814"/>
    <w:rsid w:val="00CD2026"/>
    <w:rsid w:val="00CD59D7"/>
    <w:rsid w:val="00CE7D56"/>
    <w:rsid w:val="00D07C2F"/>
    <w:rsid w:val="00D14B04"/>
    <w:rsid w:val="00D30276"/>
    <w:rsid w:val="00D316D4"/>
    <w:rsid w:val="00D500AD"/>
    <w:rsid w:val="00D67E6A"/>
    <w:rsid w:val="00D771AF"/>
    <w:rsid w:val="00D77988"/>
    <w:rsid w:val="00D81C32"/>
    <w:rsid w:val="00D956E9"/>
    <w:rsid w:val="00DA7C59"/>
    <w:rsid w:val="00DB219F"/>
    <w:rsid w:val="00DB5882"/>
    <w:rsid w:val="00DC7805"/>
    <w:rsid w:val="00DD177D"/>
    <w:rsid w:val="00DD310A"/>
    <w:rsid w:val="00DD6309"/>
    <w:rsid w:val="00E01477"/>
    <w:rsid w:val="00E0346B"/>
    <w:rsid w:val="00E045CD"/>
    <w:rsid w:val="00E05A19"/>
    <w:rsid w:val="00E1440D"/>
    <w:rsid w:val="00E212FF"/>
    <w:rsid w:val="00E32C7C"/>
    <w:rsid w:val="00E4200A"/>
    <w:rsid w:val="00E43F7E"/>
    <w:rsid w:val="00E55506"/>
    <w:rsid w:val="00E65BC1"/>
    <w:rsid w:val="00E739A6"/>
    <w:rsid w:val="00E75D02"/>
    <w:rsid w:val="00E8017C"/>
    <w:rsid w:val="00E87EAA"/>
    <w:rsid w:val="00EA0CAD"/>
    <w:rsid w:val="00EA5574"/>
    <w:rsid w:val="00EA65CB"/>
    <w:rsid w:val="00EB02BA"/>
    <w:rsid w:val="00EB1D32"/>
    <w:rsid w:val="00EB1F0C"/>
    <w:rsid w:val="00EB1F8B"/>
    <w:rsid w:val="00EB27D9"/>
    <w:rsid w:val="00EB33F2"/>
    <w:rsid w:val="00EC0A91"/>
    <w:rsid w:val="00EC4C0E"/>
    <w:rsid w:val="00ED09BD"/>
    <w:rsid w:val="00EE0B0F"/>
    <w:rsid w:val="00EF29D9"/>
    <w:rsid w:val="00EF2C64"/>
    <w:rsid w:val="00EF6037"/>
    <w:rsid w:val="00EF7A88"/>
    <w:rsid w:val="00F2786F"/>
    <w:rsid w:val="00F42B63"/>
    <w:rsid w:val="00F47760"/>
    <w:rsid w:val="00F637FD"/>
    <w:rsid w:val="00F72A4A"/>
    <w:rsid w:val="00F803F3"/>
    <w:rsid w:val="00FA7043"/>
    <w:rsid w:val="00FB0A0B"/>
    <w:rsid w:val="00FB51CE"/>
    <w:rsid w:val="00FC3BA7"/>
    <w:rsid w:val="00FD6555"/>
    <w:rsid w:val="00FE4A0B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d0a2,#cee8d1"/>
    </o:shapedefaults>
    <o:shapelayout v:ext="edit">
      <o:idmap v:ext="edit" data="1"/>
    </o:shapelayout>
  </w:shapeDefaults>
  <w:decimalSymbol w:val=","/>
  <w:listSeparator w:val=";"/>
  <w14:docId w14:val="46CB5619"/>
  <w15:chartTrackingRefBased/>
  <w15:docId w15:val="{6251F035-15DB-4277-A09C-5138984A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0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0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6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24D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93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84E89-BE6F-4FF0-AA74-36071171FF89}"/>
      </w:docPartPr>
      <w:docPartBody>
        <w:p w:rsidR="00561FC3" w:rsidRDefault="00A31FB7">
          <w:r w:rsidRPr="00420C7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B7"/>
    <w:rsid w:val="0039578A"/>
    <w:rsid w:val="00561FC3"/>
    <w:rsid w:val="0068728C"/>
    <w:rsid w:val="0096535F"/>
    <w:rsid w:val="00A31FB7"/>
    <w:rsid w:val="00C8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535F"/>
    <w:rPr>
      <w:color w:val="808080"/>
    </w:rPr>
  </w:style>
  <w:style w:type="paragraph" w:customStyle="1" w:styleId="E20EB658D6BB451BB9BD07E17684CD66">
    <w:name w:val="E20EB658D6BB451BB9BD07E17684CD66"/>
    <w:rsid w:val="00965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7B68-5783-458B-BE09-6BF320CB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jk Luna</dc:creator>
  <cp:keywords/>
  <dc:description/>
  <cp:lastModifiedBy>Verloskundigen praktijk</cp:lastModifiedBy>
  <cp:revision>2</cp:revision>
  <dcterms:created xsi:type="dcterms:W3CDTF">2023-01-30T12:33:00Z</dcterms:created>
  <dcterms:modified xsi:type="dcterms:W3CDTF">2023-01-30T12:33:00Z</dcterms:modified>
</cp:coreProperties>
</file>